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E2FD" w14:textId="77777777" w:rsidR="00122F5B" w:rsidRPr="008D32F0" w:rsidRDefault="00122F5B" w:rsidP="00BC568F">
      <w:pPr>
        <w:spacing w:after="0"/>
        <w:jc w:val="center"/>
        <w:rPr>
          <w:rFonts w:ascii="Arial" w:hAnsi="Arial" w:cs="Arial"/>
          <w:b/>
          <w:lang w:val="es-MX"/>
        </w:rPr>
      </w:pPr>
      <w:r>
        <w:rPr>
          <w:noProof/>
          <w:lang w:bidi="es-ES"/>
        </w:rPr>
        <w:drawing>
          <wp:inline distT="0" distB="0" distL="0" distR="0" wp14:anchorId="329813E1" wp14:editId="0F3F5FDB">
            <wp:extent cx="3321844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84" cy="17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3546" w14:textId="77777777" w:rsidR="00D17D74" w:rsidRDefault="00D17D74" w:rsidP="00BC568F">
      <w:pPr>
        <w:spacing w:after="0"/>
        <w:rPr>
          <w:rFonts w:ascii="Arial" w:eastAsia="Arial" w:hAnsi="Arial" w:cs="Arial"/>
          <w:lang w:bidi="es-ES"/>
        </w:rPr>
      </w:pPr>
    </w:p>
    <w:p w14:paraId="6947DFEB" w14:textId="1CE82552" w:rsidR="00122F5B" w:rsidRDefault="005A614E" w:rsidP="00BC568F">
      <w:pPr>
        <w:spacing w:after="0"/>
        <w:rPr>
          <w:rFonts w:ascii="Arial" w:hAnsi="Arial" w:cs="Arial"/>
        </w:rPr>
      </w:pPr>
      <w:r w:rsidRPr="005A614E">
        <w:rPr>
          <w:rFonts w:ascii="Arial" w:eastAsia="Arial" w:hAnsi="Arial" w:cs="Arial"/>
          <w:lang w:bidi="es-ES"/>
        </w:rPr>
        <w:t xml:space="preserve">La Beca de Oportunidad del Estado de Washington (Washington </w:t>
      </w:r>
      <w:proofErr w:type="spellStart"/>
      <w:r w:rsidRPr="005A614E">
        <w:rPr>
          <w:rFonts w:ascii="Arial" w:eastAsia="Arial" w:hAnsi="Arial" w:cs="Arial"/>
          <w:lang w:bidi="es-ES"/>
        </w:rPr>
        <w:t>State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</w:t>
      </w:r>
      <w:proofErr w:type="spellStart"/>
      <w:r w:rsidRPr="005A614E">
        <w:rPr>
          <w:rFonts w:ascii="Arial" w:eastAsia="Arial" w:hAnsi="Arial" w:cs="Arial"/>
          <w:lang w:bidi="es-ES"/>
        </w:rPr>
        <w:t>Opportunity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</w:t>
      </w:r>
      <w:proofErr w:type="spellStart"/>
      <w:r w:rsidRPr="005A614E">
        <w:rPr>
          <w:rFonts w:ascii="Arial" w:eastAsia="Arial" w:hAnsi="Arial" w:cs="Arial"/>
          <w:lang w:bidi="es-ES"/>
        </w:rPr>
        <w:t>Scholarship</w:t>
      </w:r>
      <w:proofErr w:type="spellEnd"/>
      <w:r w:rsidRPr="005A614E">
        <w:rPr>
          <w:rFonts w:ascii="Arial" w:eastAsia="Arial" w:hAnsi="Arial" w:cs="Arial"/>
          <w:lang w:bidi="es-ES"/>
        </w:rPr>
        <w:t>, WSOS) otorga becas a estudiantes que cursan carreras de alta demanda en oficios, atención médica, ciencia, tecnología</w:t>
      </w:r>
      <w:r w:rsidR="00E33510">
        <w:rPr>
          <w:rFonts w:ascii="Arial" w:eastAsia="Arial" w:hAnsi="Arial" w:cs="Arial"/>
          <w:lang w:bidi="es-ES"/>
        </w:rPr>
        <w:t>,</w:t>
      </w:r>
      <w:r w:rsidRPr="005A614E">
        <w:rPr>
          <w:rFonts w:ascii="Arial" w:eastAsia="Arial" w:hAnsi="Arial" w:cs="Arial"/>
          <w:lang w:bidi="es-ES"/>
        </w:rPr>
        <w:t xml:space="preserve"> ingeniería</w:t>
      </w:r>
      <w:r w:rsidR="00E33510">
        <w:rPr>
          <w:rFonts w:ascii="Arial" w:eastAsia="Arial" w:hAnsi="Arial" w:cs="Arial"/>
          <w:lang w:bidi="es-ES"/>
        </w:rPr>
        <w:t xml:space="preserve"> y matemáticas</w:t>
      </w:r>
      <w:r w:rsidRPr="005A614E">
        <w:rPr>
          <w:rFonts w:ascii="Arial" w:eastAsia="Arial" w:hAnsi="Arial" w:cs="Arial"/>
          <w:lang w:bidi="es-ES"/>
        </w:rPr>
        <w:t>. Ofrece dos tipos de becas: beca de bachillerato (</w:t>
      </w:r>
      <w:proofErr w:type="spellStart"/>
      <w:r w:rsidRPr="005A614E">
        <w:rPr>
          <w:rFonts w:ascii="Arial" w:eastAsia="Arial" w:hAnsi="Arial" w:cs="Arial"/>
          <w:lang w:bidi="es-ES"/>
        </w:rPr>
        <w:t>Baccalaureate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</w:t>
      </w:r>
      <w:proofErr w:type="spellStart"/>
      <w:r w:rsidRPr="005A614E">
        <w:rPr>
          <w:rFonts w:ascii="Arial" w:eastAsia="Arial" w:hAnsi="Arial" w:cs="Arial"/>
          <w:lang w:bidi="es-ES"/>
        </w:rPr>
        <w:t>Scholarship</w:t>
      </w:r>
      <w:proofErr w:type="spellEnd"/>
      <w:r w:rsidRPr="005A614E">
        <w:rPr>
          <w:rFonts w:ascii="Arial" w:eastAsia="Arial" w:hAnsi="Arial" w:cs="Arial"/>
          <w:lang w:bidi="es-ES"/>
        </w:rPr>
        <w:t>) y beca de estudios técnicos y profesionales (</w:t>
      </w:r>
      <w:proofErr w:type="spellStart"/>
      <w:r w:rsidRPr="005A614E">
        <w:rPr>
          <w:rFonts w:ascii="Arial" w:eastAsia="Arial" w:hAnsi="Arial" w:cs="Arial"/>
          <w:lang w:bidi="es-ES"/>
        </w:rPr>
        <w:t>Career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and </w:t>
      </w:r>
      <w:proofErr w:type="spellStart"/>
      <w:r w:rsidRPr="005A614E">
        <w:rPr>
          <w:rFonts w:ascii="Arial" w:eastAsia="Arial" w:hAnsi="Arial" w:cs="Arial"/>
          <w:lang w:bidi="es-ES"/>
        </w:rPr>
        <w:t>Technical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</w:t>
      </w:r>
      <w:proofErr w:type="spellStart"/>
      <w:r w:rsidRPr="005A614E">
        <w:rPr>
          <w:rFonts w:ascii="Arial" w:eastAsia="Arial" w:hAnsi="Arial" w:cs="Arial"/>
          <w:lang w:bidi="es-ES"/>
        </w:rPr>
        <w:t>Scholarship</w:t>
      </w:r>
      <w:proofErr w:type="spellEnd"/>
      <w:r w:rsidRPr="005A614E">
        <w:rPr>
          <w:rFonts w:ascii="Arial" w:eastAsia="Arial" w:hAnsi="Arial" w:cs="Arial"/>
          <w:lang w:bidi="es-ES"/>
        </w:rPr>
        <w:t xml:space="preserve">). La beca de bachillerato es para estudiantes que desean obtener una licenciatura en </w:t>
      </w:r>
      <w:r w:rsidR="000C254A">
        <w:rPr>
          <w:rFonts w:ascii="Arial" w:eastAsia="Arial" w:hAnsi="Arial" w:cs="Arial"/>
          <w:lang w:bidi="es-ES"/>
        </w:rPr>
        <w:t>A</w:t>
      </w:r>
      <w:r w:rsidR="000C254A" w:rsidRPr="000C254A">
        <w:rPr>
          <w:rFonts w:ascii="Arial" w:eastAsia="Arial" w:hAnsi="Arial" w:cs="Arial"/>
          <w:lang w:bidi="es-ES"/>
        </w:rPr>
        <w:t xml:space="preserve">tención </w:t>
      </w:r>
      <w:r w:rsidR="000C254A">
        <w:rPr>
          <w:rFonts w:ascii="Arial" w:eastAsia="Arial" w:hAnsi="Arial" w:cs="Arial"/>
          <w:lang w:bidi="es-ES"/>
        </w:rPr>
        <w:t>M</w:t>
      </w:r>
      <w:r w:rsidR="000C254A" w:rsidRPr="000C254A">
        <w:rPr>
          <w:rFonts w:ascii="Arial" w:eastAsia="Arial" w:hAnsi="Arial" w:cs="Arial"/>
          <w:lang w:bidi="es-ES"/>
        </w:rPr>
        <w:t xml:space="preserve">édica </w:t>
      </w:r>
      <w:r w:rsidRPr="005A614E">
        <w:rPr>
          <w:rFonts w:ascii="Arial" w:eastAsia="Arial" w:hAnsi="Arial" w:cs="Arial"/>
          <w:lang w:bidi="es-ES"/>
        </w:rPr>
        <w:t>o Ciencia, Tecnología, Ingeniería y Matemáticas (</w:t>
      </w:r>
      <w:proofErr w:type="spellStart"/>
      <w:r w:rsidRPr="005A614E">
        <w:rPr>
          <w:rFonts w:ascii="Arial" w:eastAsia="Arial" w:hAnsi="Arial" w:cs="Arial"/>
          <w:lang w:bidi="es-ES"/>
        </w:rPr>
        <w:t>Science</w:t>
      </w:r>
      <w:proofErr w:type="spellEnd"/>
      <w:r w:rsidRPr="005A614E">
        <w:rPr>
          <w:rFonts w:ascii="Arial" w:eastAsia="Arial" w:hAnsi="Arial" w:cs="Arial"/>
          <w:lang w:bidi="es-ES"/>
        </w:rPr>
        <w:t xml:space="preserve">, </w:t>
      </w:r>
      <w:proofErr w:type="spellStart"/>
      <w:r w:rsidRPr="005A614E">
        <w:rPr>
          <w:rFonts w:ascii="Arial" w:eastAsia="Arial" w:hAnsi="Arial" w:cs="Arial"/>
          <w:lang w:bidi="es-ES"/>
        </w:rPr>
        <w:t>Technology</w:t>
      </w:r>
      <w:proofErr w:type="spellEnd"/>
      <w:r w:rsidRPr="005A614E">
        <w:rPr>
          <w:rFonts w:ascii="Arial" w:eastAsia="Arial" w:hAnsi="Arial" w:cs="Arial"/>
          <w:lang w:bidi="es-ES"/>
        </w:rPr>
        <w:t xml:space="preserve">, </w:t>
      </w:r>
      <w:proofErr w:type="spellStart"/>
      <w:r w:rsidRPr="005A614E">
        <w:rPr>
          <w:rFonts w:ascii="Arial" w:eastAsia="Arial" w:hAnsi="Arial" w:cs="Arial"/>
          <w:lang w:bidi="es-ES"/>
        </w:rPr>
        <w:t>Engineering</w:t>
      </w:r>
      <w:proofErr w:type="spellEnd"/>
      <w:r w:rsidRPr="005A614E">
        <w:rPr>
          <w:rFonts w:ascii="Arial" w:eastAsia="Arial" w:hAnsi="Arial" w:cs="Arial"/>
          <w:lang w:bidi="es-ES"/>
        </w:rPr>
        <w:t xml:space="preserve"> and </w:t>
      </w:r>
      <w:proofErr w:type="spellStart"/>
      <w:r w:rsidRPr="005A614E">
        <w:rPr>
          <w:rFonts w:ascii="Arial" w:eastAsia="Arial" w:hAnsi="Arial" w:cs="Arial"/>
          <w:lang w:bidi="es-ES"/>
        </w:rPr>
        <w:t>Mathematics</w:t>
      </w:r>
      <w:proofErr w:type="spellEnd"/>
      <w:r w:rsidRPr="005A614E">
        <w:rPr>
          <w:rFonts w:ascii="Arial" w:eastAsia="Arial" w:hAnsi="Arial" w:cs="Arial"/>
          <w:lang w:bidi="es-ES"/>
        </w:rPr>
        <w:t xml:space="preserve">, STEM). La beca de estudios técnicos y profesionales es para estudiantes que desean obtener un título de asociado, un </w:t>
      </w:r>
      <w:r w:rsidR="00E33510">
        <w:rPr>
          <w:rFonts w:ascii="Arial" w:eastAsia="Arial" w:hAnsi="Arial" w:cs="Arial"/>
          <w:lang w:bidi="es-ES"/>
        </w:rPr>
        <w:t>aprendizaje</w:t>
      </w:r>
      <w:r w:rsidR="00E33510" w:rsidRPr="005A614E">
        <w:rPr>
          <w:rFonts w:ascii="Arial" w:eastAsia="Arial" w:hAnsi="Arial" w:cs="Arial"/>
          <w:lang w:bidi="es-ES"/>
        </w:rPr>
        <w:t xml:space="preserve"> </w:t>
      </w:r>
      <w:r w:rsidRPr="005A614E">
        <w:rPr>
          <w:rFonts w:ascii="Arial" w:eastAsia="Arial" w:hAnsi="Arial" w:cs="Arial"/>
          <w:lang w:bidi="es-ES"/>
        </w:rPr>
        <w:t>o un certificado en un programa de oficios, atención médica o STEM, como enfermería, soldadura o tecnología de la información.</w:t>
      </w:r>
    </w:p>
    <w:p w14:paraId="05663CAD" w14:textId="77777777" w:rsidR="005F5858" w:rsidRDefault="005F5858" w:rsidP="00BC568F">
      <w:pPr>
        <w:spacing w:after="0"/>
        <w:rPr>
          <w:rFonts w:ascii="Arial" w:hAnsi="Arial" w:cs="Arial"/>
        </w:rPr>
      </w:pPr>
    </w:p>
    <w:p w14:paraId="3E326774" w14:textId="145F41D7" w:rsidR="005F5858" w:rsidRPr="005F5858" w:rsidRDefault="005F5858" w:rsidP="00BC568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bidi="es-ES"/>
        </w:rPr>
        <w:t xml:space="preserve">Este documento proporciona una descripción general de la beca de estudios técnicos y profesionales. Para obtener información sobre la beca de bachillerato, comuníquese con </w:t>
      </w:r>
      <w:hyperlink r:id="rId9" w:history="1">
        <w:r w:rsidR="00D17D74" w:rsidRPr="00501A6D">
          <w:rPr>
            <w:rStyle w:val="Hyperlink"/>
            <w:rFonts w:ascii="Arial" w:eastAsia="Arial" w:hAnsi="Arial" w:cs="Arial"/>
            <w:lang w:bidi="es-ES"/>
          </w:rPr>
          <w:t>awards@wa</w:t>
        </w:r>
        <w:r w:rsidR="00D17D74" w:rsidRPr="00501A6D">
          <w:rPr>
            <w:rStyle w:val="Hyperlink"/>
            <w:rFonts w:ascii="Arial" w:eastAsia="Arial" w:hAnsi="Arial" w:cs="Arial"/>
            <w:b/>
            <w:lang w:bidi="es-ES"/>
          </w:rPr>
          <w:t>opportunity</w:t>
        </w:r>
        <w:r w:rsidR="00D17D74" w:rsidRPr="00501A6D">
          <w:rPr>
            <w:rStyle w:val="Hyperlink"/>
            <w:rFonts w:ascii="Arial" w:eastAsia="Arial" w:hAnsi="Arial" w:cs="Arial"/>
            <w:lang w:bidi="es-ES"/>
          </w:rPr>
          <w:t>scholarship.org</w:t>
        </w:r>
      </w:hyperlink>
      <w:r>
        <w:rPr>
          <w:rFonts w:ascii="Arial" w:eastAsia="Arial" w:hAnsi="Arial" w:cs="Arial"/>
          <w:lang w:bidi="es-ES"/>
        </w:rPr>
        <w:t>.</w:t>
      </w:r>
    </w:p>
    <w:p w14:paraId="2EB7A63B" w14:textId="08B6C3D7" w:rsidR="00122F5B" w:rsidRDefault="00122F5B" w:rsidP="00BC568F">
      <w:pPr>
        <w:spacing w:after="0"/>
        <w:rPr>
          <w:rFonts w:ascii="Arial" w:hAnsi="Arial" w:cs="Arial"/>
        </w:rPr>
      </w:pPr>
    </w:p>
    <w:p w14:paraId="6683BA0A" w14:textId="77777777" w:rsidR="00D17D74" w:rsidRDefault="00D17D74" w:rsidP="00BC568F">
      <w:pPr>
        <w:spacing w:after="0"/>
        <w:rPr>
          <w:rFonts w:ascii="Arial" w:hAnsi="Arial" w:cs="Arial"/>
        </w:rPr>
      </w:pPr>
    </w:p>
    <w:p w14:paraId="5670FE26" w14:textId="77777777" w:rsidR="005F5858" w:rsidRPr="005F6306" w:rsidRDefault="005F5858" w:rsidP="00BC568F">
      <w:pPr>
        <w:spacing w:after="0"/>
        <w:rPr>
          <w:rFonts w:ascii="Arial" w:hAnsi="Arial" w:cs="Arial"/>
          <w:b/>
          <w:u w:val="single"/>
        </w:rPr>
      </w:pPr>
      <w:r w:rsidRPr="005F6306">
        <w:rPr>
          <w:rFonts w:ascii="Arial" w:eastAsia="Arial" w:hAnsi="Arial" w:cs="Arial"/>
          <w:b/>
          <w:u w:val="single"/>
          <w:lang w:bidi="es-ES"/>
        </w:rPr>
        <w:t>Beca de estudios técnicos y profesionales</w:t>
      </w:r>
    </w:p>
    <w:p w14:paraId="47D2D40B" w14:textId="02064F88" w:rsidR="005F5858" w:rsidRDefault="005F5858" w:rsidP="00BC568F">
      <w:pPr>
        <w:spacing w:after="0"/>
        <w:rPr>
          <w:rFonts w:ascii="Arial" w:hAnsi="Arial" w:cs="Arial"/>
        </w:rPr>
      </w:pPr>
      <w:r w:rsidRPr="005F5858">
        <w:rPr>
          <w:rFonts w:ascii="Arial" w:eastAsia="Arial" w:hAnsi="Arial" w:cs="Arial"/>
          <w:lang w:bidi="es-ES"/>
        </w:rPr>
        <w:t>Nuestra nueva beca de estudios técnicos y profesionales (</w:t>
      </w:r>
      <w:proofErr w:type="spellStart"/>
      <w:r w:rsidRPr="005F5858">
        <w:rPr>
          <w:rFonts w:ascii="Arial" w:eastAsia="Arial" w:hAnsi="Arial" w:cs="Arial"/>
          <w:lang w:bidi="es-ES"/>
        </w:rPr>
        <w:t>Career</w:t>
      </w:r>
      <w:proofErr w:type="spellEnd"/>
      <w:r w:rsidRPr="005F5858">
        <w:rPr>
          <w:rFonts w:ascii="Arial" w:eastAsia="Arial" w:hAnsi="Arial" w:cs="Arial"/>
          <w:lang w:bidi="es-ES"/>
        </w:rPr>
        <w:t xml:space="preserve"> and </w:t>
      </w:r>
      <w:proofErr w:type="spellStart"/>
      <w:r w:rsidRPr="005F5858">
        <w:rPr>
          <w:rFonts w:ascii="Arial" w:eastAsia="Arial" w:hAnsi="Arial" w:cs="Arial"/>
          <w:lang w:bidi="es-ES"/>
        </w:rPr>
        <w:t>Technical</w:t>
      </w:r>
      <w:proofErr w:type="spellEnd"/>
      <w:r w:rsidRPr="005F5858">
        <w:rPr>
          <w:rFonts w:ascii="Arial" w:eastAsia="Arial" w:hAnsi="Arial" w:cs="Arial"/>
          <w:lang w:bidi="es-ES"/>
        </w:rPr>
        <w:t xml:space="preserve"> </w:t>
      </w:r>
      <w:proofErr w:type="spellStart"/>
      <w:r w:rsidRPr="005F5858">
        <w:rPr>
          <w:rFonts w:ascii="Arial" w:eastAsia="Arial" w:hAnsi="Arial" w:cs="Arial"/>
          <w:lang w:bidi="es-ES"/>
        </w:rPr>
        <w:t>Scholarship</w:t>
      </w:r>
      <w:proofErr w:type="spellEnd"/>
      <w:r w:rsidRPr="005F5858">
        <w:rPr>
          <w:rFonts w:ascii="Arial" w:eastAsia="Arial" w:hAnsi="Arial" w:cs="Arial"/>
          <w:lang w:bidi="es-ES"/>
        </w:rPr>
        <w:t xml:space="preserve">, CTS) otorga hasta 1500 dólares por trimestre para financiar la obtención de un título de asociado, un certificado o un </w:t>
      </w:r>
      <w:r w:rsidR="00052460">
        <w:rPr>
          <w:rFonts w:ascii="Arial" w:eastAsia="Arial" w:hAnsi="Arial" w:cs="Arial"/>
          <w:lang w:bidi="es-ES"/>
        </w:rPr>
        <w:t>aprendizaje</w:t>
      </w:r>
      <w:r w:rsidR="00052460" w:rsidRPr="005F5858">
        <w:rPr>
          <w:rFonts w:ascii="Arial" w:eastAsia="Arial" w:hAnsi="Arial" w:cs="Arial"/>
          <w:lang w:bidi="es-ES"/>
        </w:rPr>
        <w:t xml:space="preserve"> </w:t>
      </w:r>
      <w:r w:rsidRPr="005F5858">
        <w:rPr>
          <w:rFonts w:ascii="Arial" w:eastAsia="Arial" w:hAnsi="Arial" w:cs="Arial"/>
          <w:lang w:bidi="es-ES"/>
        </w:rPr>
        <w:t>de una de las 34 universidades comunitarias y técnicas de Washington. Para ser elegibles, los estudiantes deben inscribirse en un programa aprobado, como soldadura, enfermería o TI, en una de las 34 universidades comunitarias y técnicas de Washington. Los estudiantes son elegibles para recibir hasta 1500 dólares cada trimestre durante su programa, así como servicios de apoyo.</w:t>
      </w:r>
    </w:p>
    <w:p w14:paraId="7E1D7479" w14:textId="77777777" w:rsidR="005F5858" w:rsidRDefault="005F5858" w:rsidP="00BC568F">
      <w:pPr>
        <w:spacing w:after="0"/>
        <w:rPr>
          <w:rFonts w:ascii="Arial" w:hAnsi="Arial" w:cs="Arial"/>
        </w:rPr>
      </w:pPr>
    </w:p>
    <w:p w14:paraId="4B0A34ED" w14:textId="77777777" w:rsidR="005F5858" w:rsidRDefault="005F5858" w:rsidP="00BC568F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bidi="es-ES"/>
        </w:rPr>
        <w:t xml:space="preserve">Para solicitar una beca, visite el sitio web de la WSOS: </w:t>
      </w:r>
      <w:hyperlink r:id="rId10" w:history="1">
        <w:r w:rsidRPr="00AB7462">
          <w:rPr>
            <w:rStyle w:val="Hyperlink"/>
            <w:rFonts w:ascii="Arial" w:eastAsia="Arial" w:hAnsi="Arial" w:cs="Arial"/>
            <w:lang w:bidi="es-ES"/>
          </w:rPr>
          <w:t>www.waopportunityscholarship.org</w:t>
        </w:r>
      </w:hyperlink>
    </w:p>
    <w:p w14:paraId="619D4262" w14:textId="6684EE8B" w:rsidR="005F5858" w:rsidRDefault="005F5858" w:rsidP="00BC568F">
      <w:pPr>
        <w:spacing w:after="0"/>
        <w:rPr>
          <w:rFonts w:ascii="Arial" w:hAnsi="Arial" w:cs="Arial"/>
        </w:rPr>
      </w:pPr>
    </w:p>
    <w:p w14:paraId="14C02D54" w14:textId="77777777" w:rsidR="00D17D74" w:rsidRDefault="00D17D74" w:rsidP="00BC568F">
      <w:pPr>
        <w:spacing w:after="0"/>
        <w:rPr>
          <w:rFonts w:ascii="Arial" w:hAnsi="Arial" w:cs="Arial"/>
        </w:rPr>
      </w:pPr>
    </w:p>
    <w:p w14:paraId="6908A515" w14:textId="77777777" w:rsidR="005F5858" w:rsidRPr="005F6306" w:rsidRDefault="005F5858" w:rsidP="00BC568F">
      <w:pPr>
        <w:spacing w:after="0"/>
        <w:rPr>
          <w:rFonts w:ascii="Arial" w:hAnsi="Arial" w:cs="Arial"/>
          <w:b/>
          <w:u w:val="single"/>
        </w:rPr>
      </w:pPr>
      <w:r w:rsidRPr="005F6306">
        <w:rPr>
          <w:rFonts w:ascii="Arial" w:eastAsia="Arial" w:hAnsi="Arial" w:cs="Arial"/>
          <w:b/>
          <w:u w:val="single"/>
          <w:lang w:bidi="es-ES"/>
        </w:rPr>
        <w:t>Cronología de la solicitud 2019-2020</w:t>
      </w:r>
    </w:p>
    <w:p w14:paraId="0BB1FDA9" w14:textId="77777777" w:rsidR="005F5858" w:rsidRDefault="005F5858" w:rsidP="00BC568F">
      <w:pPr>
        <w:spacing w:after="0"/>
        <w:rPr>
          <w:rFonts w:ascii="Arial" w:hAnsi="Arial" w:cs="Arial"/>
        </w:rPr>
      </w:pPr>
      <w:r w:rsidRPr="005F5858">
        <w:rPr>
          <w:rFonts w:ascii="Arial" w:eastAsia="Arial" w:hAnsi="Arial" w:cs="Arial"/>
          <w:lang w:bidi="es-ES"/>
        </w:rPr>
        <w:t>La WSOS acepta solicitudes para CTS en tres oportunidades cada año académico. Aproximadamente la mitad de las becas se otorga para el otoño, y la otra mitad se otorga entre el invierno y la primavera. En la siguiente tabla se muestran los plazos para cada periodo de becas.</w:t>
      </w:r>
    </w:p>
    <w:p w14:paraId="465CE681" w14:textId="77777777" w:rsidR="00BC568F" w:rsidRDefault="00BC568F" w:rsidP="00BC568F">
      <w:pPr>
        <w:spacing w:after="0"/>
        <w:rPr>
          <w:rFonts w:ascii="Arial" w:hAnsi="Arial" w:cs="Arial"/>
        </w:rPr>
      </w:pPr>
    </w:p>
    <w:tbl>
      <w:tblPr>
        <w:tblW w:w="9360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970"/>
        <w:gridCol w:w="2790"/>
      </w:tblGrid>
      <w:tr w:rsidR="00122353" w:rsidRPr="005F5858" w14:paraId="10311F27" w14:textId="77777777" w:rsidTr="00122353">
        <w:trPr>
          <w:tblHeader/>
        </w:trPr>
        <w:tc>
          <w:tcPr>
            <w:tcW w:w="360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3BFD9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F5858"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lastRenderedPageBreak/>
              <w:t>Aspectos destacados de la solicitu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DF99C" w14:textId="2BCC20C0" w:rsidR="00122353" w:rsidRPr="005F5858" w:rsidRDefault="00122353" w:rsidP="00BC568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F5858"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t xml:space="preserve">Fechas para el trimestre de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t>primave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B3A3" w14:textId="7615AFB4" w:rsidR="00122353" w:rsidRPr="005F5858" w:rsidRDefault="00122353" w:rsidP="00BC568F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5F5858"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t xml:space="preserve">Fechas para el trimestre de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bidi="es-ES"/>
              </w:rPr>
              <w:t>otoño</w:t>
            </w:r>
          </w:p>
        </w:tc>
      </w:tr>
      <w:tr w:rsidR="00122353" w:rsidRPr="005F5858" w14:paraId="21C7E489" w14:textId="77777777" w:rsidTr="00122353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4D1B7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>Apertura de la solicitu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C92F2" w14:textId="7F744C11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13 de enero de 20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E0524" w14:textId="5DAB5959" w:rsidR="00122353" w:rsidRPr="005F5858" w:rsidRDefault="00EE61BC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Abril</w:t>
            </w:r>
            <w:r w:rsidR="00122353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e 2020</w:t>
            </w:r>
          </w:p>
        </w:tc>
      </w:tr>
      <w:tr w:rsidR="00122353" w:rsidRPr="005F5858" w14:paraId="4CB3F2BC" w14:textId="77777777" w:rsidTr="00122353">
        <w:tc>
          <w:tcPr>
            <w:tcW w:w="36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726ED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>Cierre de la solicitud</w:t>
            </w:r>
          </w:p>
        </w:tc>
        <w:tc>
          <w:tcPr>
            <w:tcW w:w="29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CBDC9" w14:textId="3314C94B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6 de febrero de 2020</w:t>
            </w:r>
          </w:p>
        </w:tc>
        <w:tc>
          <w:tcPr>
            <w:tcW w:w="27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9BFE8" w14:textId="1C19B751" w:rsidR="00122353" w:rsidRPr="005F5858" w:rsidRDefault="00EE61BC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Junio</w:t>
            </w:r>
            <w:r w:rsidR="00122353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e 2020</w:t>
            </w:r>
          </w:p>
        </w:tc>
      </w:tr>
      <w:tr w:rsidR="00122353" w:rsidRPr="005F5858" w14:paraId="663394AA" w14:textId="77777777" w:rsidTr="00122353">
        <w:tc>
          <w:tcPr>
            <w:tcW w:w="36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3ECC4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Certificados analíticos/calificaciones del Diploma de Educación General (General </w:t>
            </w:r>
            <w:proofErr w:type="spellStart"/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>Education</w:t>
            </w:r>
            <w:proofErr w:type="spellEnd"/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iploma, GED) (si corresponde)</w:t>
            </w:r>
          </w:p>
        </w:tc>
        <w:tc>
          <w:tcPr>
            <w:tcW w:w="29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25246" w14:textId="4E1A04BD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6 de febrero de 2020</w:t>
            </w:r>
          </w:p>
        </w:tc>
        <w:tc>
          <w:tcPr>
            <w:tcW w:w="27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B2B29" w14:textId="2182470C" w:rsidR="00122353" w:rsidRPr="005F5858" w:rsidRDefault="00EE61BC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Junio</w:t>
            </w:r>
            <w:r w:rsidR="00122353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e 2020</w:t>
            </w:r>
          </w:p>
        </w:tc>
        <w:bookmarkStart w:id="0" w:name="_GoBack"/>
        <w:bookmarkEnd w:id="0"/>
      </w:tr>
      <w:tr w:rsidR="00122353" w:rsidRPr="005F5858" w14:paraId="1C704C52" w14:textId="77777777" w:rsidTr="00122353">
        <w:tc>
          <w:tcPr>
            <w:tcW w:w="36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B369E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>Presentación de FAFSA/WASFA</w:t>
            </w:r>
          </w:p>
        </w:tc>
        <w:tc>
          <w:tcPr>
            <w:tcW w:w="29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C47BC" w14:textId="096EFF5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6 de febrero de 2020</w:t>
            </w:r>
          </w:p>
        </w:tc>
        <w:tc>
          <w:tcPr>
            <w:tcW w:w="27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8ED9B" w14:textId="103041A0" w:rsidR="00122353" w:rsidRPr="005F5858" w:rsidRDefault="00EE61BC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Junio</w:t>
            </w:r>
            <w:r w:rsidR="00122353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e 2020</w:t>
            </w:r>
          </w:p>
        </w:tc>
      </w:tr>
      <w:tr w:rsidR="00122353" w:rsidRPr="005F5858" w14:paraId="0E5E6244" w14:textId="77777777" w:rsidTr="00122353">
        <w:tc>
          <w:tcPr>
            <w:tcW w:w="36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CA6AE" w14:textId="77777777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 w:rsidRPr="005F5858">
              <w:rPr>
                <w:rFonts w:ascii="Arial" w:eastAsia="Arial" w:hAnsi="Arial" w:cs="Arial"/>
                <w:sz w:val="20"/>
                <w:szCs w:val="20"/>
                <w:lang w:bidi="es-ES"/>
              </w:rPr>
              <w:t>Notificación de selección</w:t>
            </w:r>
          </w:p>
        </w:tc>
        <w:tc>
          <w:tcPr>
            <w:tcW w:w="297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821B1" w14:textId="1EDC9036" w:rsidR="00122353" w:rsidRPr="005F5858" w:rsidRDefault="00122353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12 de marzo de 2020</w:t>
            </w:r>
          </w:p>
        </w:tc>
        <w:tc>
          <w:tcPr>
            <w:tcW w:w="279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16E3A" w14:textId="11E4355F" w:rsidR="00122353" w:rsidRPr="005F5858" w:rsidRDefault="00EE61BC" w:rsidP="00BC568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bidi="es-ES"/>
              </w:rPr>
              <w:t>Julio</w:t>
            </w:r>
            <w:r w:rsidR="00122353">
              <w:rPr>
                <w:rFonts w:ascii="Arial" w:eastAsia="Arial" w:hAnsi="Arial" w:cs="Arial"/>
                <w:sz w:val="20"/>
                <w:szCs w:val="20"/>
                <w:lang w:bidi="es-ES"/>
              </w:rPr>
              <w:t xml:space="preserve"> de 2020</w:t>
            </w:r>
          </w:p>
        </w:tc>
      </w:tr>
    </w:tbl>
    <w:p w14:paraId="55EC9136" w14:textId="77777777" w:rsidR="005F5858" w:rsidRDefault="005F5858" w:rsidP="00BC568F">
      <w:pPr>
        <w:spacing w:after="0"/>
        <w:rPr>
          <w:rFonts w:ascii="Arial" w:hAnsi="Arial" w:cs="Arial"/>
        </w:rPr>
      </w:pPr>
    </w:p>
    <w:p w14:paraId="6F8B9B88" w14:textId="77777777" w:rsidR="005A614E" w:rsidRPr="0069276F" w:rsidRDefault="005A614E" w:rsidP="00BC568F">
      <w:pPr>
        <w:spacing w:after="0"/>
        <w:rPr>
          <w:rFonts w:ascii="Arial" w:hAnsi="Arial" w:cs="Arial"/>
          <w:b/>
          <w:u w:val="single"/>
        </w:rPr>
      </w:pPr>
      <w:r w:rsidRPr="0069276F">
        <w:rPr>
          <w:rFonts w:ascii="Arial" w:eastAsia="Arial" w:hAnsi="Arial" w:cs="Arial"/>
          <w:b/>
          <w:u w:val="single"/>
          <w:lang w:bidi="es-ES"/>
        </w:rPr>
        <w:t>Requisitos de elegibilidad</w:t>
      </w:r>
    </w:p>
    <w:p w14:paraId="59DAA538" w14:textId="77777777" w:rsidR="005A614E" w:rsidRPr="005A614E" w:rsidRDefault="005A614E" w:rsidP="00BC568F">
      <w:pPr>
        <w:spacing w:after="0"/>
        <w:rPr>
          <w:rFonts w:ascii="Arial" w:hAnsi="Arial" w:cs="Arial"/>
          <w:color w:val="222222"/>
        </w:rPr>
      </w:pPr>
      <w:r w:rsidRPr="005A614E">
        <w:rPr>
          <w:rFonts w:ascii="Arial" w:eastAsia="Arial" w:hAnsi="Arial" w:cs="Arial"/>
          <w:color w:val="222222"/>
          <w:lang w:bidi="es-ES"/>
        </w:rPr>
        <w:t>Los solicitantes de la beca deben cumplir los siguientes requisitos:</w:t>
      </w:r>
    </w:p>
    <w:p w14:paraId="34013614" w14:textId="4C4787B0" w:rsidR="005A614E" w:rsidRPr="005A614E" w:rsidRDefault="0069276F" w:rsidP="00BC568F">
      <w:pPr>
        <w:spacing w:after="0"/>
        <w:rPr>
          <w:rFonts w:ascii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  <w:lang w:bidi="es-ES"/>
        </w:rPr>
        <w:t>Residencia</w:t>
      </w:r>
    </w:p>
    <w:p w14:paraId="2D8463D9" w14:textId="77777777" w:rsidR="005A614E" w:rsidRPr="0069276F" w:rsidRDefault="005A614E" w:rsidP="00BC568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>Ser residente del estado de Washington. (No se requiere ciudadanía estadounidense). Vea el cuadro a continuación para obtener más detalles.</w:t>
      </w:r>
    </w:p>
    <w:p w14:paraId="4AF759B8" w14:textId="77777777" w:rsidR="005A614E" w:rsidRPr="0069276F" w:rsidRDefault="005A614E" w:rsidP="00BC568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>Obtener un diploma de escuela secundaria o un GED emitido por una institución del estado de Washington antes de la fecha límite de la solicitud.</w:t>
      </w:r>
    </w:p>
    <w:p w14:paraId="0E39B22D" w14:textId="77777777" w:rsidR="005A614E" w:rsidRPr="005A614E" w:rsidRDefault="0069276F" w:rsidP="00BC568F">
      <w:pPr>
        <w:spacing w:after="0"/>
        <w:rPr>
          <w:rFonts w:ascii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  <w:lang w:bidi="es-ES"/>
        </w:rPr>
        <w:t>Necesidad económica</w:t>
      </w:r>
    </w:p>
    <w:p w14:paraId="56752304" w14:textId="77777777" w:rsidR="005A614E" w:rsidRPr="00D17D74" w:rsidRDefault="005A614E" w:rsidP="00BC568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 xml:space="preserve">Presentar </w:t>
      </w:r>
      <w:r w:rsidRPr="00D17D74">
        <w:rPr>
          <w:rFonts w:ascii="Arial" w:eastAsia="Arial" w:hAnsi="Arial" w:cs="Arial"/>
          <w:color w:val="222222"/>
          <w:lang w:bidi="es-ES"/>
        </w:rPr>
        <w:t xml:space="preserve">la </w:t>
      </w:r>
      <w:hyperlink r:id="rId11" w:history="1">
        <w:r w:rsidRPr="008D32F0">
          <w:rPr>
            <w:rFonts w:ascii="Arial" w:eastAsia="Arial" w:hAnsi="Arial" w:cs="Arial"/>
            <w:u w:val="single"/>
            <w:lang w:bidi="es-ES"/>
          </w:rPr>
          <w:t xml:space="preserve">Solicitud Gratuita de Ayuda Federal para Estudiantes (Free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Application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for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Federal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Student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Aid, FAFSA)</w:t>
        </w:r>
      </w:hyperlink>
      <w:r w:rsidRPr="00D17D74">
        <w:rPr>
          <w:rFonts w:ascii="Arial" w:eastAsia="Arial" w:hAnsi="Arial" w:cs="Arial"/>
          <w:color w:val="222222"/>
          <w:lang w:bidi="es-ES"/>
        </w:rPr>
        <w:t xml:space="preserve"> o la </w:t>
      </w:r>
      <w:hyperlink r:id="rId12" w:history="1">
        <w:r w:rsidRPr="008D32F0">
          <w:rPr>
            <w:rFonts w:ascii="Arial" w:eastAsia="Arial" w:hAnsi="Arial" w:cs="Arial"/>
            <w:u w:val="single"/>
            <w:lang w:bidi="es-ES"/>
          </w:rPr>
          <w:t xml:space="preserve">Solicitud de Ayuda Financiera del Estado de Washington (Washington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Application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for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State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</w:t>
        </w:r>
        <w:proofErr w:type="spellStart"/>
        <w:r w:rsidRPr="008D32F0">
          <w:rPr>
            <w:rFonts w:ascii="Arial" w:eastAsia="Arial" w:hAnsi="Arial" w:cs="Arial"/>
            <w:u w:val="single"/>
            <w:lang w:bidi="es-ES"/>
          </w:rPr>
          <w:t>Financial</w:t>
        </w:r>
        <w:proofErr w:type="spellEnd"/>
        <w:r w:rsidRPr="008D32F0">
          <w:rPr>
            <w:rFonts w:ascii="Arial" w:eastAsia="Arial" w:hAnsi="Arial" w:cs="Arial"/>
            <w:u w:val="single"/>
            <w:lang w:bidi="es-ES"/>
          </w:rPr>
          <w:t xml:space="preserve"> Aid, WASFA)</w:t>
        </w:r>
      </w:hyperlink>
      <w:r w:rsidRPr="00D17D74">
        <w:rPr>
          <w:rFonts w:ascii="Arial" w:eastAsia="Arial" w:hAnsi="Arial" w:cs="Arial"/>
          <w:color w:val="222222"/>
          <w:lang w:bidi="es-ES"/>
        </w:rPr>
        <w:t xml:space="preserve"> del próximo año académico antes de la fecha límite de la solicitud.</w:t>
      </w:r>
    </w:p>
    <w:p w14:paraId="66CD32E8" w14:textId="77777777" w:rsidR="005A614E" w:rsidRPr="00D17D74" w:rsidRDefault="005A614E" w:rsidP="00BC568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22222"/>
        </w:rPr>
      </w:pPr>
      <w:r w:rsidRPr="00D17D74">
        <w:rPr>
          <w:rFonts w:ascii="Arial" w:eastAsia="Arial" w:hAnsi="Arial" w:cs="Arial"/>
          <w:color w:val="222222"/>
          <w:lang w:bidi="es-ES"/>
        </w:rPr>
        <w:t xml:space="preserve">Solicitar </w:t>
      </w:r>
      <w:hyperlink r:id="rId13" w:history="1">
        <w:r w:rsidRPr="008D32F0">
          <w:rPr>
            <w:rFonts w:ascii="Arial" w:eastAsia="Arial" w:hAnsi="Arial" w:cs="Arial"/>
            <w:u w:val="single"/>
            <w:lang w:bidi="es-ES"/>
          </w:rPr>
          <w:t>créditos de impuestos federales de educación</w:t>
        </w:r>
      </w:hyperlink>
      <w:r w:rsidRPr="00D17D74">
        <w:rPr>
          <w:rFonts w:ascii="Arial" w:eastAsia="Arial" w:hAnsi="Arial" w:cs="Arial"/>
          <w:color w:val="222222"/>
          <w:lang w:bidi="es-ES"/>
        </w:rPr>
        <w:t>, si califica.</w:t>
      </w:r>
    </w:p>
    <w:p w14:paraId="6926E20B" w14:textId="4725C70F" w:rsidR="005A614E" w:rsidRPr="0069276F" w:rsidRDefault="005A614E" w:rsidP="00BC568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22222"/>
        </w:rPr>
      </w:pPr>
      <w:r w:rsidRPr="00D17D74">
        <w:rPr>
          <w:rFonts w:ascii="Arial" w:eastAsia="Arial" w:hAnsi="Arial" w:cs="Arial"/>
          <w:color w:val="222222"/>
          <w:lang w:bidi="es-ES"/>
        </w:rPr>
        <w:t>Tener un ingreso familiar total (ingreso bruto ajustado más todos los ingresos</w:t>
      </w:r>
      <w:r w:rsidRPr="0069276F">
        <w:rPr>
          <w:rFonts w:ascii="Arial" w:eastAsia="Arial" w:hAnsi="Arial" w:cs="Arial"/>
          <w:color w:val="222222"/>
          <w:lang w:bidi="es-ES"/>
        </w:rPr>
        <w:t xml:space="preserve"> no tributables) que no exceda el 125% del ingreso familiar promedio del estado de Washington según el tamaño del grupo familiar, como se describe en </w:t>
      </w:r>
      <w:hyperlink r:id="rId14" w:history="1">
        <w:r w:rsidRPr="008D32F0">
          <w:rPr>
            <w:rFonts w:ascii="Arial" w:eastAsia="Arial" w:hAnsi="Arial" w:cs="Arial"/>
            <w:u w:val="single"/>
            <w:lang w:bidi="es-ES"/>
          </w:rPr>
          <w:t>esta</w:t>
        </w:r>
      </w:hyperlink>
      <w:r w:rsidRPr="0069276F">
        <w:rPr>
          <w:rFonts w:ascii="Arial" w:eastAsia="Arial" w:hAnsi="Arial" w:cs="Arial"/>
          <w:color w:val="222222"/>
          <w:lang w:bidi="es-ES"/>
        </w:rPr>
        <w:t xml:space="preserve"> tabla.</w:t>
      </w:r>
    </w:p>
    <w:p w14:paraId="13BAB231" w14:textId="77777777" w:rsidR="005A614E" w:rsidRPr="005A614E" w:rsidRDefault="0069276F" w:rsidP="00BC568F">
      <w:pPr>
        <w:spacing w:after="0"/>
        <w:rPr>
          <w:rFonts w:ascii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  <w:lang w:bidi="es-ES"/>
        </w:rPr>
        <w:t>Plan de inscripción</w:t>
      </w:r>
    </w:p>
    <w:p w14:paraId="7C52AE61" w14:textId="292E84FB" w:rsidR="005A614E" w:rsidRPr="00D17D74" w:rsidRDefault="005A614E" w:rsidP="00BC568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 xml:space="preserve">Planifique seguir un </w:t>
      </w:r>
      <w:hyperlink r:id="rId15" w:history="1">
        <w:r w:rsidRPr="008D32F0">
          <w:rPr>
            <w:rStyle w:val="Hyperlink"/>
            <w:rFonts w:ascii="Arial" w:eastAsia="Arial" w:hAnsi="Arial" w:cs="Arial"/>
            <w:lang w:bidi="es-ES"/>
          </w:rPr>
          <w:t>programa elegible</w:t>
        </w:r>
      </w:hyperlink>
      <w:r w:rsidRPr="00D17D74">
        <w:rPr>
          <w:rFonts w:ascii="Arial" w:eastAsia="Arial" w:hAnsi="Arial" w:cs="Arial"/>
          <w:color w:val="222222"/>
          <w:lang w:bidi="es-ES"/>
        </w:rPr>
        <w:t xml:space="preserve"> para el próximo trimestre.</w:t>
      </w:r>
    </w:p>
    <w:p w14:paraId="0AF8C25E" w14:textId="0005DCF0" w:rsidR="005A614E" w:rsidRPr="0069276F" w:rsidRDefault="005A614E" w:rsidP="00BC568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22222"/>
        </w:rPr>
      </w:pPr>
      <w:r w:rsidRPr="00EF4996">
        <w:rPr>
          <w:rFonts w:ascii="Arial" w:eastAsia="Arial" w:hAnsi="Arial" w:cs="Arial"/>
          <w:color w:val="222222"/>
          <w:lang w:bidi="es-ES"/>
        </w:rPr>
        <w:t xml:space="preserve">Planifique inscribirse en una </w:t>
      </w:r>
      <w:hyperlink r:id="rId16" w:history="1">
        <w:r w:rsidRPr="00EF4996">
          <w:rPr>
            <w:rStyle w:val="Hyperlink"/>
            <w:rFonts w:ascii="Arial" w:hAnsi="Arial" w:cs="Arial"/>
          </w:rPr>
          <w:t>universidad comunitaria o técnica del estado de Washington elegible</w:t>
        </w:r>
      </w:hyperlink>
      <w:r w:rsidRPr="00EF4996">
        <w:rPr>
          <w:rFonts w:ascii="Arial" w:eastAsia="Arial" w:hAnsi="Arial" w:cs="Arial"/>
          <w:color w:val="222222"/>
          <w:lang w:bidi="es-ES"/>
        </w:rPr>
        <w:t xml:space="preserve"> para el próximo trimestre</w:t>
      </w:r>
      <w:r w:rsidRPr="0069276F">
        <w:rPr>
          <w:rFonts w:ascii="Arial" w:eastAsia="Arial" w:hAnsi="Arial" w:cs="Arial"/>
          <w:color w:val="222222"/>
          <w:lang w:bidi="es-ES"/>
        </w:rPr>
        <w:t>.</w:t>
      </w:r>
    </w:p>
    <w:p w14:paraId="04453ED5" w14:textId="77777777" w:rsidR="005A614E" w:rsidRPr="0069276F" w:rsidRDefault="005A614E" w:rsidP="00BC568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>Planifique inscribirse por lo menos a medio tiempo (seis o más créditos) en cada trimestre. Los estudiantes no están obligados a inscribirse en el trimestre de verano.</w:t>
      </w:r>
    </w:p>
    <w:p w14:paraId="6F882B12" w14:textId="77777777" w:rsidR="005A614E" w:rsidRPr="005A614E" w:rsidRDefault="0069276F" w:rsidP="00BC568F">
      <w:pPr>
        <w:spacing w:after="0"/>
        <w:rPr>
          <w:rFonts w:ascii="Arial" w:hAnsi="Arial" w:cs="Arial"/>
          <w:color w:val="222222"/>
        </w:rPr>
      </w:pPr>
      <w:r>
        <w:rPr>
          <w:rFonts w:ascii="Arial" w:eastAsia="Arial" w:hAnsi="Arial" w:cs="Arial"/>
          <w:b/>
          <w:color w:val="222222"/>
          <w:lang w:bidi="es-ES"/>
        </w:rPr>
        <w:t>Experiencia educativa previa</w:t>
      </w:r>
    </w:p>
    <w:p w14:paraId="55E94C7F" w14:textId="2C68309E" w:rsidR="005A614E" w:rsidRPr="0069276F" w:rsidRDefault="005A614E" w:rsidP="00BC568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222222"/>
        </w:rPr>
      </w:pPr>
      <w:r w:rsidRPr="0069276F">
        <w:rPr>
          <w:rFonts w:ascii="Arial" w:eastAsia="Arial" w:hAnsi="Arial" w:cs="Arial"/>
          <w:color w:val="222222"/>
          <w:lang w:bidi="es-ES"/>
        </w:rPr>
        <w:t>Aún no tiene título universitario.</w:t>
      </w:r>
    </w:p>
    <w:p w14:paraId="16E2EC95" w14:textId="65A7E186" w:rsidR="00BC568F" w:rsidRDefault="00D17D74" w:rsidP="00BC568F">
      <w:pPr>
        <w:spacing w:after="0"/>
        <w:rPr>
          <w:rFonts w:ascii="Arial" w:hAnsi="Arial" w:cs="Arial"/>
          <w:b/>
          <w:i/>
          <w:color w:val="222222"/>
        </w:rPr>
      </w:pPr>
      <w:r w:rsidRPr="00BC568F">
        <w:rPr>
          <w:rFonts w:ascii="Arial" w:eastAsia="Arial" w:hAnsi="Arial" w:cs="Arial"/>
          <w:b/>
          <w:i/>
          <w:noProof/>
          <w:color w:val="222222"/>
          <w:lang w:bidi="es-E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0F6E2DD" wp14:editId="3EB271BE">
                <wp:simplePos x="0" y="0"/>
                <wp:positionH relativeFrom="margin">
                  <wp:posOffset>-212725</wp:posOffset>
                </wp:positionH>
                <wp:positionV relativeFrom="paragraph">
                  <wp:posOffset>255181</wp:posOffset>
                </wp:positionV>
                <wp:extent cx="6734810" cy="3625215"/>
                <wp:effectExtent l="0" t="0" r="27940" b="13335"/>
                <wp:wrapTight wrapText="bothSides">
                  <wp:wrapPolygon edited="0">
                    <wp:start x="0" y="0"/>
                    <wp:lineTo x="0" y="21566"/>
                    <wp:lineTo x="21629" y="21566"/>
                    <wp:lineTo x="216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7AAB" w14:textId="7B47BEAC" w:rsidR="00BC568F" w:rsidRDefault="00BC568F" w:rsidP="00BC568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2222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222222"/>
                                <w:lang w:bidi="es-ES"/>
                              </w:rPr>
                              <w:t xml:space="preserve">¿Cómo puedo saber si soy residente? ¿Qué pasa si </w:t>
                            </w:r>
                            <w:r w:rsidR="00D17D74">
                              <w:rPr>
                                <w:rFonts w:ascii="Arial" w:eastAsia="Arial" w:hAnsi="Arial" w:cs="Arial"/>
                                <w:b/>
                                <w:i/>
                                <w:color w:val="222222"/>
                                <w:lang w:bidi="es-ES"/>
                              </w:rPr>
                              <w:t xml:space="preserve">so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222222"/>
                                <w:lang w:bidi="es-ES"/>
                              </w:rPr>
                              <w:t>indocumentado?</w:t>
                            </w:r>
                          </w:p>
                          <w:p w14:paraId="759E93C3" w14:textId="7441AFAE" w:rsidR="00BC568F" w:rsidRPr="00BC568F" w:rsidRDefault="00BC568F" w:rsidP="00BC568F">
                            <w:pPr>
                              <w:pStyle w:val="FootnoteTex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Para ser considerados residentes</w:t>
                            </w:r>
                            <w:r w:rsidR="00D17D7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del estado de Washington</w:t>
                            </w: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, los solicitantes deben cumplir </w:t>
                            </w: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u w:val="single"/>
                                <w:lang w:bidi="es-ES"/>
                              </w:rPr>
                              <w:t>alguno</w:t>
                            </w: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de los siguientes criterios:</w:t>
                            </w:r>
                          </w:p>
                          <w:p w14:paraId="5F978F08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Haber vivido en Washington de forma continua durante un año antes de inscribirse en la universidad.</w:t>
                            </w:r>
                          </w:p>
                          <w:p w14:paraId="54571506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Haber pasado al menos el 75 % de su penúltimo año y el 75 % de su último año en una escuela secundaria de Washington e inscribirse en la universidad dentro de los 6 meses de haberse graduado de la escuela secundaria.</w:t>
                            </w:r>
                          </w:p>
                          <w:p w14:paraId="2BCE6F55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Haber vivido de forma continua en Washington durante los tres años anteriores a obtener su credencial de escuela secundaria.</w:t>
                            </w:r>
                          </w:p>
                          <w:p w14:paraId="2991D5CA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Cumplir cualquier cantidad de criterios relacionados con el ejército.</w:t>
                            </w:r>
                          </w:p>
                          <w:p w14:paraId="5AC36BEA" w14:textId="77777777" w:rsidR="00BC568F" w:rsidRDefault="00BC568F" w:rsidP="00BC568F">
                            <w:pPr>
                              <w:pStyle w:val="FootnoteTex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60FDF6E" w14:textId="77777777" w:rsidR="00BC568F" w:rsidRPr="00BC568F" w:rsidRDefault="00BC568F" w:rsidP="00BC568F">
                            <w:pPr>
                              <w:pStyle w:val="FootnoteTex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¡Alentamos a los residentes indocumentados a solicitar esta beca! Para ser elegible, los solicitantes indocumentados deben ser residentes de Washington </w:t>
                            </w: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u w:val="single"/>
                                <w:lang w:bidi="es-ES"/>
                              </w:rPr>
                              <w:t>y</w:t>
                            </w: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deben cumplir alguno de los siguientes requisitos:</w:t>
                            </w:r>
                          </w:p>
                          <w:p w14:paraId="79FB3641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Ser una persona a la que alguna vez se le ha otorgado el estado de Acción Diferida para los Llegados en la Infancia o (</w:t>
                            </w:r>
                            <w:proofErr w:type="spellStart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Deferred</w:t>
                            </w:r>
                            <w:proofErr w:type="spellEnd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Action</w:t>
                            </w:r>
                            <w:proofErr w:type="spellEnd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for</w:t>
                            </w:r>
                            <w:proofErr w:type="spellEnd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Childhood</w:t>
                            </w:r>
                            <w:proofErr w:type="spellEnd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Arrivals</w:t>
                            </w:r>
                            <w:proofErr w:type="spellEnd"/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, DACA), incluso si el estado de DACA ha sido cancelado o suspendido.</w:t>
                            </w:r>
                          </w:p>
                          <w:p w14:paraId="355D5DC4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Ser una persona con residencia permanente, residencia temporal, en condición de refugiado, con entrada migratoria condicional o con estatus T o U de no inmigrante con los servicios de ciudadanía e inmigración de los EE. UU.</w:t>
                            </w:r>
                          </w:p>
                          <w:p w14:paraId="59E2EF4F" w14:textId="77777777" w:rsid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Ser una persona con un documento de autorización de empleo vigente de los servicios de ciudadanía e inmigración de los EE. UU.</w:t>
                            </w:r>
                          </w:p>
                          <w:p w14:paraId="720391FF" w14:textId="77777777" w:rsidR="00BC568F" w:rsidRPr="00BC568F" w:rsidRDefault="00BC568F" w:rsidP="00BC568F">
                            <w:pPr>
                              <w:pStyle w:val="Footnote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C568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  <w:lang w:bidi="es-ES"/>
                              </w:rPr>
                              <w:t>Ser una persona que ha vivido de forma continua en Washington tres años antes de obtener su credencial de escuela secundaria.</w:t>
                            </w:r>
                          </w:p>
                          <w:p w14:paraId="0E04DDD9" w14:textId="77777777" w:rsidR="00BC568F" w:rsidRDefault="00BC5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E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5pt;margin-top:20.1pt;width:530.3pt;height:285.4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">
                <v:textbox>
                  <w:txbxContent>
                    <w:p w14:paraId="05F07AAB" w14:textId="7B47BEAC" w:rsidR="00BC568F" w:rsidRDefault="00BC568F" w:rsidP="00BC568F">
                      <w:pPr>
                        <w:rPr>
                          <w:rFonts w:ascii="Arial" w:hAnsi="Arial" w:cs="Arial"/>
                          <w:b/>
                          <w:i/>
                          <w:color w:val="2222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222222"/>
                          <w:lang w:bidi="es-ES"/>
                        </w:rPr>
                        <w:t xml:space="preserve">¿Cómo puedo saber si soy residente? ¿Qué pasa si </w:t>
                      </w:r>
                      <w:r w:rsidR="00D17D74">
                        <w:rPr>
                          <w:rFonts w:ascii="Arial" w:eastAsia="Arial" w:hAnsi="Arial" w:cs="Arial"/>
                          <w:b/>
                          <w:i/>
                          <w:color w:val="222222"/>
                          <w:lang w:bidi="es-ES"/>
                        </w:rPr>
                        <w:t xml:space="preserve">soy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222222"/>
                          <w:lang w:bidi="es-ES"/>
                        </w:rPr>
                        <w:t>indocumentado?</w:t>
                      </w:r>
                    </w:p>
                    <w:p w14:paraId="759E93C3" w14:textId="7441AFAE" w:rsidR="00BC568F" w:rsidRPr="00BC568F" w:rsidRDefault="00BC568F" w:rsidP="00BC568F">
                      <w:pPr>
                        <w:pStyle w:val="FootnoteText"/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Para ser considerados residentes</w:t>
                      </w:r>
                      <w:r w:rsidR="00D17D74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del estado de Washington</w:t>
                      </w: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, los solicitantes deben cumplir </w:t>
                      </w: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u w:val="single"/>
                          <w:lang w:bidi="es-ES"/>
                        </w:rPr>
                        <w:t>alguno</w:t>
                      </w: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de los siguientes criterios:</w:t>
                      </w:r>
                    </w:p>
                    <w:p w14:paraId="5F978F08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Haber vivido en Washington de forma continua durante un año antes de inscribirse en la universidad.</w:t>
                      </w:r>
                    </w:p>
                    <w:p w14:paraId="54571506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Haber pasado al menos el 75 % de su penúltimo año y el 75 % de su último año en una escuela secundaria de Washington e inscribirse en la universidad dentro de los 6 meses de haberse graduado de la escuela secundaria.</w:t>
                      </w:r>
                    </w:p>
                    <w:p w14:paraId="2BCE6F55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Haber vivido de forma continua en Washington durante los tres años anteriores a obtener su credencial de escuela secundaria.</w:t>
                      </w:r>
                    </w:p>
                    <w:p w14:paraId="2991D5CA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Cumplir cualquier cantidad de criterios relacionados con el ejército.</w:t>
                      </w:r>
                    </w:p>
                    <w:p w14:paraId="5AC36BEA" w14:textId="77777777" w:rsidR="00BC568F" w:rsidRDefault="00BC568F" w:rsidP="00BC568F">
                      <w:pPr>
                        <w:pStyle w:val="FootnoteTex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60FDF6E" w14:textId="77777777" w:rsidR="00BC568F" w:rsidRPr="00BC568F" w:rsidRDefault="00BC568F" w:rsidP="00BC568F">
                      <w:pPr>
                        <w:pStyle w:val="FootnoteText"/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¡Alentamos a los residentes indocumentados a solicitar esta beca! Para ser elegible, los solicitantes indocumentados deben ser residentes de Washington </w:t>
                      </w: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u w:val="single"/>
                          <w:lang w:bidi="es-ES"/>
                        </w:rPr>
                        <w:t>y</w:t>
                      </w: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deben cumplir alguno de los siguientes requisitos:</w:t>
                      </w:r>
                    </w:p>
                    <w:p w14:paraId="79FB3641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Ser una persona a la que alguna vez se le ha otorgado el estado de Acción Diferida para los Llegados en la Infancia o (</w:t>
                      </w:r>
                      <w:proofErr w:type="spellStart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Deferred</w:t>
                      </w:r>
                      <w:proofErr w:type="spellEnd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</w:t>
                      </w:r>
                      <w:proofErr w:type="spellStart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Action</w:t>
                      </w:r>
                      <w:proofErr w:type="spellEnd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</w:t>
                      </w:r>
                      <w:proofErr w:type="spellStart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for</w:t>
                      </w:r>
                      <w:proofErr w:type="spellEnd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</w:t>
                      </w:r>
                      <w:proofErr w:type="spellStart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Childhood</w:t>
                      </w:r>
                      <w:proofErr w:type="spellEnd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 xml:space="preserve"> </w:t>
                      </w:r>
                      <w:proofErr w:type="spellStart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Arrivals</w:t>
                      </w:r>
                      <w:proofErr w:type="spellEnd"/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, DACA), incluso si el estado de DACA ha sido cancelado o suspendido.</w:t>
                      </w:r>
                    </w:p>
                    <w:p w14:paraId="355D5DC4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Ser una persona con residencia permanente, residencia temporal, en condición de refugiado, con entrada migratoria condicional o con estatus T o U de no inmigrante con los servicios de ciudadanía e inmigración de los EE. UU.</w:t>
                      </w:r>
                    </w:p>
                    <w:p w14:paraId="59E2EF4F" w14:textId="77777777" w:rsidR="00BC568F" w:rsidRDefault="00BC568F" w:rsidP="00BC568F">
                      <w:pPr>
                        <w:pStyle w:val="FootnoteText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Ser una persona con un documento de autorización de empleo vigente de los servicios de ciudadanía e inmigración de los EE. UU.</w:t>
                      </w:r>
                    </w:p>
                    <w:p w14:paraId="720391FF" w14:textId="77777777" w:rsidR="00BC568F" w:rsidRPr="00BC568F" w:rsidRDefault="00BC568F" w:rsidP="00BC568F">
                      <w:pPr>
                        <w:pStyle w:val="FootnoteText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BC568F">
                        <w:rPr>
                          <w:rFonts w:ascii="Arial" w:eastAsia="Arial" w:hAnsi="Arial" w:cs="Arial"/>
                          <w:sz w:val="22"/>
                          <w:szCs w:val="22"/>
                          <w:lang w:bidi="es-ES"/>
                        </w:rPr>
                        <w:t>Ser una persona que ha vivido de forma continua en Washington tres años antes de obtener su credencial de escuela secundaria.</w:t>
                      </w:r>
                    </w:p>
                    <w:p w14:paraId="0E04DDD9" w14:textId="77777777" w:rsidR="00BC568F" w:rsidRDefault="00BC568F"/>
                  </w:txbxContent>
                </v:textbox>
                <w10:wrap type="tight" anchorx="margin"/>
              </v:shape>
            </w:pict>
          </mc:Fallback>
        </mc:AlternateContent>
      </w:r>
    </w:p>
    <w:p w14:paraId="1A9AC003" w14:textId="77777777" w:rsidR="00327CDA" w:rsidRPr="00327CDA" w:rsidRDefault="00327CDA" w:rsidP="00327CDA">
      <w:pPr>
        <w:pStyle w:val="FootnoteText"/>
        <w:rPr>
          <w:rFonts w:ascii="Arial" w:hAnsi="Arial" w:cs="Arial"/>
          <w:b/>
          <w:sz w:val="22"/>
          <w:u w:val="single"/>
        </w:rPr>
      </w:pPr>
      <w:r w:rsidRPr="00327CDA">
        <w:rPr>
          <w:rFonts w:ascii="Arial" w:eastAsia="Arial" w:hAnsi="Arial" w:cs="Arial"/>
          <w:b/>
          <w:sz w:val="22"/>
          <w:szCs w:val="22"/>
          <w:u w:val="single"/>
          <w:lang w:bidi="es-ES"/>
        </w:rPr>
        <w:t>Proceso de solicitud</w:t>
      </w:r>
    </w:p>
    <w:p w14:paraId="3DC4E930" w14:textId="77777777" w:rsidR="00327CDA" w:rsidRPr="00327CDA" w:rsidRDefault="00327CDA" w:rsidP="00327CDA">
      <w:pPr>
        <w:pStyle w:val="FootnoteText"/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bidi="es-ES"/>
        </w:rPr>
        <w:t>Los solicitantes deben completar todo el proceso de solicitud si desean ser considerados. Para que una solicitud esté completa, el solicitante debe realizar lo siguiente:</w:t>
      </w:r>
    </w:p>
    <w:p w14:paraId="4632B5D2" w14:textId="77777777" w:rsidR="00327CDA" w:rsidRPr="00327CDA" w:rsidRDefault="00327CDA" w:rsidP="00327CDA">
      <w:pPr>
        <w:pStyle w:val="FootnoteText"/>
        <w:numPr>
          <w:ilvl w:val="0"/>
          <w:numId w:val="16"/>
        </w:numPr>
        <w:rPr>
          <w:rFonts w:ascii="Arial" w:hAnsi="Arial" w:cs="Arial"/>
          <w:sz w:val="22"/>
        </w:rPr>
      </w:pPr>
      <w:r w:rsidRPr="00327CDA">
        <w:rPr>
          <w:rFonts w:ascii="Arial" w:eastAsia="Arial" w:hAnsi="Arial" w:cs="Arial"/>
          <w:sz w:val="22"/>
          <w:szCs w:val="22"/>
          <w:lang w:bidi="es-ES"/>
        </w:rPr>
        <w:t>Completar todas las secciones de la solicitud a través de Portal de Solicitud de Becas (</w:t>
      </w:r>
      <w:proofErr w:type="spellStart"/>
      <w:r w:rsidRPr="00327CDA">
        <w:rPr>
          <w:rFonts w:ascii="Arial" w:eastAsia="Arial" w:hAnsi="Arial" w:cs="Arial"/>
          <w:sz w:val="22"/>
          <w:szCs w:val="22"/>
          <w:lang w:bidi="es-ES"/>
        </w:rPr>
        <w:t>Scholarship</w:t>
      </w:r>
      <w:proofErr w:type="spellEnd"/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 </w:t>
      </w:r>
      <w:proofErr w:type="spellStart"/>
      <w:r w:rsidRPr="00327CDA">
        <w:rPr>
          <w:rFonts w:ascii="Arial" w:eastAsia="Arial" w:hAnsi="Arial" w:cs="Arial"/>
          <w:sz w:val="22"/>
          <w:szCs w:val="22"/>
          <w:lang w:bidi="es-ES"/>
        </w:rPr>
        <w:t>Application</w:t>
      </w:r>
      <w:proofErr w:type="spellEnd"/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 Portal) y hacer clic en “</w:t>
      </w:r>
      <w:proofErr w:type="spellStart"/>
      <w:r w:rsidRPr="00327CDA">
        <w:rPr>
          <w:rFonts w:ascii="Arial" w:eastAsia="Arial" w:hAnsi="Arial" w:cs="Arial"/>
          <w:sz w:val="22"/>
          <w:szCs w:val="22"/>
          <w:lang w:bidi="es-ES"/>
        </w:rPr>
        <w:t>submit</w:t>
      </w:r>
      <w:proofErr w:type="spellEnd"/>
      <w:r w:rsidRPr="00327CDA">
        <w:rPr>
          <w:rFonts w:ascii="Arial" w:eastAsia="Arial" w:hAnsi="Arial" w:cs="Arial"/>
          <w:sz w:val="22"/>
          <w:szCs w:val="22"/>
          <w:lang w:bidi="es-ES"/>
        </w:rPr>
        <w:t>” (enviar) antes de la fecha límite de la solicitud.</w:t>
      </w:r>
    </w:p>
    <w:p w14:paraId="22761BE6" w14:textId="25B80207" w:rsidR="00327CDA" w:rsidRPr="00327CDA" w:rsidRDefault="00327CDA" w:rsidP="00327CDA">
      <w:pPr>
        <w:pStyle w:val="FootnoteText"/>
        <w:numPr>
          <w:ilvl w:val="0"/>
          <w:numId w:val="16"/>
        </w:numPr>
        <w:rPr>
          <w:rFonts w:ascii="Arial" w:hAnsi="Arial" w:cs="Arial"/>
          <w:sz w:val="22"/>
        </w:rPr>
      </w:pPr>
      <w:r w:rsidRPr="00327CDA">
        <w:rPr>
          <w:rFonts w:ascii="Arial" w:eastAsia="Arial" w:hAnsi="Arial" w:cs="Arial"/>
          <w:sz w:val="22"/>
          <w:szCs w:val="22"/>
          <w:lang w:bidi="es-ES"/>
        </w:rPr>
        <w:t>Si corresponde, enviar una copia de un certificado analítico no oficial o las calificaciones de GED a WSOS: 1414 31st Ave S</w:t>
      </w:r>
      <w:r w:rsidR="00E15EBD">
        <w:rPr>
          <w:rFonts w:ascii="Arial" w:eastAsia="Arial" w:hAnsi="Arial" w:cs="Arial"/>
          <w:sz w:val="22"/>
          <w:szCs w:val="22"/>
          <w:lang w:bidi="es-ES"/>
        </w:rPr>
        <w:t>outh</w:t>
      </w:r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, Suite 302, Seattle, WA 98144. ¿No está seguro si esto le corresponde a usted? Haga clic </w:t>
      </w:r>
      <w:hyperlink r:id="rId17" w:history="1">
        <w:r w:rsidRPr="00327CDA">
          <w:rPr>
            <w:rStyle w:val="Hyperlink"/>
            <w:rFonts w:ascii="Arial" w:eastAsia="Arial" w:hAnsi="Arial" w:cs="Arial"/>
            <w:sz w:val="22"/>
            <w:szCs w:val="22"/>
            <w:lang w:bidi="es-ES"/>
          </w:rPr>
          <w:t>aquí</w:t>
        </w:r>
      </w:hyperlink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 para obtener más información.</w:t>
      </w:r>
    </w:p>
    <w:p w14:paraId="2818FB88" w14:textId="77777777" w:rsidR="00327CDA" w:rsidRPr="00327CDA" w:rsidRDefault="00327CDA" w:rsidP="00327CDA">
      <w:pPr>
        <w:pStyle w:val="FootnoteText"/>
        <w:numPr>
          <w:ilvl w:val="0"/>
          <w:numId w:val="16"/>
        </w:numPr>
        <w:rPr>
          <w:rFonts w:ascii="Arial" w:hAnsi="Arial" w:cs="Arial"/>
          <w:sz w:val="22"/>
        </w:rPr>
      </w:pPr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Enviar el </w:t>
      </w:r>
      <w:hyperlink r:id="rId18" w:history="1">
        <w:r w:rsidRPr="00327CDA">
          <w:rPr>
            <w:rStyle w:val="Hyperlink"/>
            <w:rFonts w:ascii="Arial" w:eastAsia="Arial" w:hAnsi="Arial" w:cs="Arial"/>
            <w:sz w:val="22"/>
            <w:szCs w:val="22"/>
            <w:lang w:bidi="es-ES"/>
          </w:rPr>
          <w:t>FAFSA</w:t>
        </w:r>
      </w:hyperlink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 o </w:t>
      </w:r>
      <w:hyperlink r:id="rId19" w:history="1">
        <w:r w:rsidRPr="00327CDA">
          <w:rPr>
            <w:rStyle w:val="Hyperlink"/>
            <w:rFonts w:ascii="Arial" w:eastAsia="Arial" w:hAnsi="Arial" w:cs="Arial"/>
            <w:sz w:val="22"/>
            <w:szCs w:val="22"/>
            <w:lang w:bidi="es-ES"/>
          </w:rPr>
          <w:t>WASFA</w:t>
        </w:r>
      </w:hyperlink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 para el año académico pertinente antes de la fecha límite de la solicitud.</w:t>
      </w:r>
    </w:p>
    <w:p w14:paraId="617653FD" w14:textId="77777777" w:rsidR="00327CDA" w:rsidRDefault="00327CDA" w:rsidP="00327CDA">
      <w:pPr>
        <w:pStyle w:val="FootnoteText"/>
        <w:rPr>
          <w:rFonts w:ascii="Arial" w:hAnsi="Arial" w:cs="Arial"/>
          <w:sz w:val="22"/>
        </w:rPr>
      </w:pPr>
    </w:p>
    <w:p w14:paraId="13810AF9" w14:textId="7C602794" w:rsidR="00327CDA" w:rsidRDefault="00327CDA" w:rsidP="00327CDA">
      <w:pPr>
        <w:pStyle w:val="FootnoteText"/>
        <w:rPr>
          <w:rFonts w:ascii="Arial" w:hAnsi="Arial" w:cs="Arial"/>
          <w:sz w:val="22"/>
        </w:rPr>
      </w:pPr>
      <w:r w:rsidRPr="00327CDA">
        <w:rPr>
          <w:rFonts w:ascii="Arial" w:eastAsia="Arial" w:hAnsi="Arial" w:cs="Arial"/>
          <w:sz w:val="22"/>
          <w:szCs w:val="22"/>
          <w:lang w:bidi="es-ES"/>
        </w:rPr>
        <w:t xml:space="preserve">Completar la solicitud le llevará aproximadamente de 60 a </w:t>
      </w:r>
      <w:bookmarkStart w:id="1" w:name="_Hlk11137960"/>
      <w:r w:rsidRPr="00327CDA">
        <w:rPr>
          <w:rFonts w:ascii="Arial" w:eastAsia="Arial" w:hAnsi="Arial" w:cs="Arial"/>
          <w:sz w:val="22"/>
          <w:szCs w:val="22"/>
          <w:lang w:bidi="es-ES"/>
        </w:rPr>
        <w:t>90 minutos</w:t>
      </w:r>
      <w:bookmarkEnd w:id="1"/>
      <w:r w:rsidRPr="00327CDA">
        <w:rPr>
          <w:rFonts w:ascii="Arial" w:eastAsia="Arial" w:hAnsi="Arial" w:cs="Arial"/>
          <w:sz w:val="22"/>
          <w:szCs w:val="22"/>
          <w:lang w:bidi="es-ES"/>
        </w:rPr>
        <w:t>. Los solicitantes pueden iniciar la solicitud, guardar el progreso y volver a completarla más tarde hasta la fecha límite de la solicitud. Los solicitantes deben saber en qué universidad se inscribirán y qué programa quieren completar. Los solicitantes también deben estar preparados para responder una pregunta de ensayo diseñada para que la WSOS conozca los desafíos únicos que han enfrentado y en los que se han esforzado para superar.</w:t>
      </w:r>
    </w:p>
    <w:p w14:paraId="588EA1CF" w14:textId="77777777" w:rsidR="00327CDA" w:rsidRDefault="00327CDA" w:rsidP="00327CDA">
      <w:pPr>
        <w:pStyle w:val="FootnoteText"/>
        <w:rPr>
          <w:rFonts w:ascii="Arial" w:hAnsi="Arial" w:cs="Arial"/>
          <w:sz w:val="22"/>
        </w:rPr>
      </w:pPr>
    </w:p>
    <w:p w14:paraId="75868889" w14:textId="5EC25931" w:rsidR="00D17D74" w:rsidRDefault="00D17D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40B01202" w14:textId="77777777" w:rsidR="00052460" w:rsidRPr="00327CDA" w:rsidRDefault="00052460" w:rsidP="00BC568F">
      <w:pPr>
        <w:pStyle w:val="FootnoteText"/>
        <w:rPr>
          <w:rFonts w:ascii="Arial" w:hAnsi="Arial" w:cs="Arial"/>
        </w:rPr>
      </w:pPr>
    </w:p>
    <w:p w14:paraId="4530F644" w14:textId="77777777" w:rsidR="005A614E" w:rsidRPr="00740560" w:rsidRDefault="005A614E" w:rsidP="00BC568F">
      <w:pPr>
        <w:spacing w:after="0"/>
        <w:rPr>
          <w:rFonts w:ascii="Arial" w:hAnsi="Arial" w:cs="Arial"/>
          <w:b/>
          <w:u w:val="single"/>
        </w:rPr>
      </w:pPr>
      <w:r w:rsidRPr="00740560">
        <w:rPr>
          <w:rStyle w:val="fl-heading-text"/>
          <w:rFonts w:ascii="Arial" w:eastAsia="Arial" w:hAnsi="Arial" w:cs="Arial"/>
          <w:b/>
          <w:u w:val="single"/>
          <w:lang w:bidi="es-ES"/>
        </w:rPr>
        <w:t>Selección y notificación</w:t>
      </w:r>
    </w:p>
    <w:p w14:paraId="02646A58" w14:textId="77777777" w:rsidR="00327CDA" w:rsidRDefault="00327CDA" w:rsidP="00327CDA">
      <w:pPr>
        <w:spacing w:after="0"/>
        <w:rPr>
          <w:rFonts w:ascii="Arial" w:hAnsi="Arial" w:cs="Arial"/>
          <w:color w:val="222222"/>
        </w:rPr>
      </w:pPr>
      <w:r w:rsidRPr="00327CDA">
        <w:rPr>
          <w:rFonts w:ascii="Arial" w:eastAsia="Arial" w:hAnsi="Arial" w:cs="Arial"/>
          <w:color w:val="222222"/>
          <w:lang w:bidi="es-ES"/>
        </w:rPr>
        <w:t>La Junta Directiva es responsable en última instancia de decidir qué factores determinan la selección de los becarios. Los criterios en los que se basa la selección varían de un año a otro, pero generalmente incluyen una combinación de la necesidad económica, el programa de estudio previsto y el rendimiento académico de los estudiantes.</w:t>
      </w:r>
    </w:p>
    <w:p w14:paraId="61506B10" w14:textId="77777777" w:rsidR="00327CDA" w:rsidRPr="00327CDA" w:rsidRDefault="00327CDA" w:rsidP="00327CDA">
      <w:pPr>
        <w:spacing w:after="0"/>
        <w:rPr>
          <w:rFonts w:ascii="Arial" w:hAnsi="Arial" w:cs="Arial"/>
          <w:color w:val="222222"/>
        </w:rPr>
      </w:pPr>
    </w:p>
    <w:p w14:paraId="65282E63" w14:textId="77777777" w:rsidR="00327CDA" w:rsidRDefault="00327CDA" w:rsidP="00327CDA">
      <w:pPr>
        <w:spacing w:after="0"/>
        <w:rPr>
          <w:rFonts w:ascii="Arial" w:hAnsi="Arial" w:cs="Arial"/>
          <w:color w:val="222222"/>
        </w:rPr>
      </w:pPr>
      <w:r w:rsidRPr="00327CDA">
        <w:rPr>
          <w:rFonts w:ascii="Arial" w:eastAsia="Arial" w:hAnsi="Arial" w:cs="Arial"/>
          <w:color w:val="222222"/>
          <w:lang w:bidi="es-ES"/>
        </w:rPr>
        <w:t>Los solicitantes recibirán una notificación sobre la decisión de selección en la fecha que se indica en la tabla anterior. Los estudiantes que no sean seleccionados pueden volver a presentar una solicitud en futuros periodos de solicitud si cumplen con los criterios de elegibilidad.</w:t>
      </w:r>
    </w:p>
    <w:p w14:paraId="51887A2F" w14:textId="77777777" w:rsidR="00327CDA" w:rsidRPr="00327CDA" w:rsidRDefault="00327CDA" w:rsidP="00327CDA">
      <w:pPr>
        <w:spacing w:after="0"/>
        <w:rPr>
          <w:rFonts w:ascii="Arial" w:hAnsi="Arial" w:cs="Arial"/>
          <w:color w:val="222222"/>
        </w:rPr>
      </w:pPr>
    </w:p>
    <w:p w14:paraId="7BC43E54" w14:textId="5448A73D" w:rsidR="005A614E" w:rsidRDefault="00327CDA" w:rsidP="00BC568F">
      <w:pPr>
        <w:spacing w:after="0"/>
        <w:rPr>
          <w:rFonts w:ascii="Arial" w:hAnsi="Arial" w:cs="Arial"/>
          <w:color w:val="222222"/>
        </w:rPr>
      </w:pPr>
      <w:r w:rsidRPr="00327CDA">
        <w:rPr>
          <w:rFonts w:ascii="Arial" w:eastAsia="Arial" w:hAnsi="Arial" w:cs="Arial"/>
          <w:color w:val="222222"/>
          <w:lang w:bidi="es-ES"/>
        </w:rPr>
        <w:t xml:space="preserve">Las notificaciones de selección por correo electrónico y las cartas de adjudicación enviadas por correo postal se envían a las direcciones que los solicitantes proporcionan en la solicitud. Recomendamos encarecidamente a todos los solicitantes que ingresen correctamente su dirección de correo electrónico y su dirección postal y que agreguen </w:t>
      </w:r>
      <w:hyperlink r:id="rId20" w:history="1">
        <w:r w:rsidRPr="00327CDA">
          <w:rPr>
            <w:rStyle w:val="Hyperlink"/>
            <w:rFonts w:ascii="Arial" w:eastAsia="Arial" w:hAnsi="Arial" w:cs="Arial"/>
            <w:lang w:bidi="es-ES"/>
          </w:rPr>
          <w:t>awards@wa</w:t>
        </w:r>
        <w:r w:rsidRPr="00327CDA">
          <w:rPr>
            <w:rStyle w:val="Hyperlink"/>
            <w:rFonts w:ascii="Arial" w:eastAsia="Arial" w:hAnsi="Arial" w:cs="Arial"/>
            <w:b/>
            <w:lang w:bidi="es-ES"/>
          </w:rPr>
          <w:t>opportunity</w:t>
        </w:r>
        <w:r w:rsidRPr="00327CDA">
          <w:rPr>
            <w:rStyle w:val="Hyperlink"/>
            <w:rFonts w:ascii="Arial" w:eastAsia="Arial" w:hAnsi="Arial" w:cs="Arial"/>
            <w:lang w:bidi="es-ES"/>
          </w:rPr>
          <w:t>scholarship.org</w:t>
        </w:r>
      </w:hyperlink>
      <w:r w:rsidRPr="00327CDA">
        <w:rPr>
          <w:rFonts w:ascii="Arial" w:eastAsia="Arial" w:hAnsi="Arial" w:cs="Arial"/>
          <w:color w:val="222222"/>
          <w:lang w:bidi="es-ES"/>
        </w:rPr>
        <w:t xml:space="preserve"> a su lista de contactos de confianza.</w:t>
      </w:r>
    </w:p>
    <w:p w14:paraId="0244BC8F" w14:textId="220274EC" w:rsidR="00686765" w:rsidRDefault="00686765" w:rsidP="00BC568F">
      <w:pPr>
        <w:spacing w:after="0"/>
        <w:rPr>
          <w:rFonts w:ascii="Arial" w:hAnsi="Arial" w:cs="Arial"/>
          <w:color w:val="222222"/>
        </w:rPr>
      </w:pPr>
    </w:p>
    <w:p w14:paraId="534C3357" w14:textId="140EB691" w:rsidR="00686765" w:rsidRDefault="00686765" w:rsidP="00BC568F">
      <w:pPr>
        <w:spacing w:after="0"/>
        <w:rPr>
          <w:rFonts w:ascii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  <w:lang w:bidi="es-ES"/>
        </w:rPr>
        <w:t>¿Listo para solicitar la beca?</w:t>
      </w:r>
    </w:p>
    <w:p w14:paraId="26CACAF2" w14:textId="77777777" w:rsidR="00686765" w:rsidRDefault="00686765" w:rsidP="0068676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bidi="es-ES"/>
        </w:rPr>
        <w:t xml:space="preserve">Para solicitar una beca, diríjase al sitio web de la WSOS: </w:t>
      </w:r>
      <w:hyperlink r:id="rId21" w:history="1">
        <w:r w:rsidRPr="00AB7462">
          <w:rPr>
            <w:rStyle w:val="Hyperlink"/>
            <w:rFonts w:ascii="Arial" w:eastAsia="Arial" w:hAnsi="Arial" w:cs="Arial"/>
            <w:lang w:bidi="es-ES"/>
          </w:rPr>
          <w:t>www.waopportunityscholarship.org</w:t>
        </w:r>
      </w:hyperlink>
      <w:r>
        <w:rPr>
          <w:rFonts w:ascii="Arial" w:eastAsia="Arial" w:hAnsi="Arial" w:cs="Arial"/>
          <w:lang w:bidi="es-ES"/>
        </w:rPr>
        <w:t>.</w:t>
      </w:r>
    </w:p>
    <w:p w14:paraId="27764EA0" w14:textId="77777777" w:rsidR="00686765" w:rsidRDefault="00686765" w:rsidP="00686765">
      <w:pPr>
        <w:spacing w:after="0"/>
        <w:rPr>
          <w:rFonts w:ascii="Arial" w:hAnsi="Arial" w:cs="Arial"/>
        </w:rPr>
      </w:pPr>
    </w:p>
    <w:p w14:paraId="67626330" w14:textId="00B3161D" w:rsidR="00686765" w:rsidRDefault="00686765" w:rsidP="0068676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  <w:lang w:bidi="es-ES"/>
        </w:rPr>
        <w:t xml:space="preserve">Si tiene alguna pregunta, comuníquese con </w:t>
      </w:r>
      <w:hyperlink r:id="rId22" w:history="1">
        <w:r w:rsidRPr="00327CDA">
          <w:rPr>
            <w:rStyle w:val="Hyperlink"/>
            <w:rFonts w:ascii="Arial" w:eastAsia="Arial" w:hAnsi="Arial" w:cs="Arial"/>
            <w:lang w:bidi="es-ES"/>
          </w:rPr>
          <w:t>awards@wa</w:t>
        </w:r>
        <w:r w:rsidRPr="00327CDA">
          <w:rPr>
            <w:rStyle w:val="Hyperlink"/>
            <w:rFonts w:ascii="Arial" w:eastAsia="Arial" w:hAnsi="Arial" w:cs="Arial"/>
            <w:b/>
            <w:lang w:bidi="es-ES"/>
          </w:rPr>
          <w:t>opportunity</w:t>
        </w:r>
        <w:r w:rsidRPr="00327CDA">
          <w:rPr>
            <w:rStyle w:val="Hyperlink"/>
            <w:rFonts w:ascii="Arial" w:eastAsia="Arial" w:hAnsi="Arial" w:cs="Arial"/>
            <w:lang w:bidi="es-ES"/>
          </w:rPr>
          <w:t>scholarship.org</w:t>
        </w:r>
      </w:hyperlink>
      <w:r>
        <w:rPr>
          <w:rFonts w:ascii="Arial" w:eastAsia="Arial" w:hAnsi="Arial" w:cs="Arial"/>
          <w:color w:val="222222"/>
          <w:lang w:bidi="es-ES"/>
        </w:rPr>
        <w:t>. ¡Hablamos español!</w:t>
      </w:r>
    </w:p>
    <w:p w14:paraId="069042E1" w14:textId="77777777" w:rsidR="00686765" w:rsidRPr="00686765" w:rsidRDefault="00686765" w:rsidP="00BC568F">
      <w:pPr>
        <w:spacing w:after="0"/>
        <w:rPr>
          <w:rFonts w:ascii="Arial" w:hAnsi="Arial" w:cs="Arial"/>
          <w:color w:val="222222"/>
        </w:rPr>
      </w:pPr>
    </w:p>
    <w:sectPr w:rsidR="00686765" w:rsidRPr="00686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4AEA" w14:textId="77777777" w:rsidR="009E484C" w:rsidRDefault="009E484C" w:rsidP="005F6306">
      <w:pPr>
        <w:spacing w:after="0" w:line="240" w:lineRule="auto"/>
      </w:pPr>
      <w:r>
        <w:separator/>
      </w:r>
    </w:p>
  </w:endnote>
  <w:endnote w:type="continuationSeparator" w:id="0">
    <w:p w14:paraId="1EF1599E" w14:textId="77777777" w:rsidR="009E484C" w:rsidRDefault="009E484C" w:rsidP="005F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8524" w14:textId="77777777" w:rsidR="009E484C" w:rsidRDefault="009E484C" w:rsidP="005F6306">
      <w:pPr>
        <w:spacing w:after="0" w:line="240" w:lineRule="auto"/>
      </w:pPr>
      <w:r>
        <w:separator/>
      </w:r>
    </w:p>
  </w:footnote>
  <w:footnote w:type="continuationSeparator" w:id="0">
    <w:p w14:paraId="6A874CE9" w14:textId="77777777" w:rsidR="009E484C" w:rsidRDefault="009E484C" w:rsidP="005F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63"/>
    <w:multiLevelType w:val="hybridMultilevel"/>
    <w:tmpl w:val="EA5A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3A2"/>
    <w:multiLevelType w:val="multilevel"/>
    <w:tmpl w:val="B24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E773F"/>
    <w:multiLevelType w:val="multilevel"/>
    <w:tmpl w:val="FCDC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F5D71"/>
    <w:multiLevelType w:val="hybridMultilevel"/>
    <w:tmpl w:val="0276D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B4E83"/>
    <w:multiLevelType w:val="hybridMultilevel"/>
    <w:tmpl w:val="6EDC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7A5C"/>
    <w:multiLevelType w:val="hybridMultilevel"/>
    <w:tmpl w:val="EC1A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B19C9"/>
    <w:multiLevelType w:val="hybridMultilevel"/>
    <w:tmpl w:val="B840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64693F"/>
    <w:multiLevelType w:val="hybridMultilevel"/>
    <w:tmpl w:val="AD1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6C6C"/>
    <w:multiLevelType w:val="hybridMultilevel"/>
    <w:tmpl w:val="520A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672E"/>
    <w:multiLevelType w:val="multilevel"/>
    <w:tmpl w:val="3800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96AEA"/>
    <w:multiLevelType w:val="hybridMultilevel"/>
    <w:tmpl w:val="E0D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5FF0"/>
    <w:multiLevelType w:val="hybridMultilevel"/>
    <w:tmpl w:val="79F6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0368"/>
    <w:multiLevelType w:val="multilevel"/>
    <w:tmpl w:val="DBC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A54D7"/>
    <w:multiLevelType w:val="multilevel"/>
    <w:tmpl w:val="FFE2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726EB"/>
    <w:multiLevelType w:val="hybridMultilevel"/>
    <w:tmpl w:val="8F88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57B06"/>
    <w:multiLevelType w:val="hybridMultilevel"/>
    <w:tmpl w:val="E25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4E"/>
    <w:rsid w:val="00030CAC"/>
    <w:rsid w:val="000367D7"/>
    <w:rsid w:val="00052460"/>
    <w:rsid w:val="00054D7A"/>
    <w:rsid w:val="000A7CC9"/>
    <w:rsid w:val="000C254A"/>
    <w:rsid w:val="00122353"/>
    <w:rsid w:val="00122F5B"/>
    <w:rsid w:val="00150D1C"/>
    <w:rsid w:val="0019148A"/>
    <w:rsid w:val="001D2D84"/>
    <w:rsid w:val="002C69A7"/>
    <w:rsid w:val="00327CDA"/>
    <w:rsid w:val="005A614E"/>
    <w:rsid w:val="005F5858"/>
    <w:rsid w:val="005F6306"/>
    <w:rsid w:val="00686765"/>
    <w:rsid w:val="0069276F"/>
    <w:rsid w:val="007128A7"/>
    <w:rsid w:val="00740560"/>
    <w:rsid w:val="00755BA6"/>
    <w:rsid w:val="007E3CAF"/>
    <w:rsid w:val="008D32F0"/>
    <w:rsid w:val="009168AC"/>
    <w:rsid w:val="009C538D"/>
    <w:rsid w:val="009C5F83"/>
    <w:rsid w:val="009E484C"/>
    <w:rsid w:val="00AB089B"/>
    <w:rsid w:val="00AB0E20"/>
    <w:rsid w:val="00B76B2C"/>
    <w:rsid w:val="00BC568F"/>
    <w:rsid w:val="00C6655A"/>
    <w:rsid w:val="00CA57DC"/>
    <w:rsid w:val="00CB3A68"/>
    <w:rsid w:val="00D17D74"/>
    <w:rsid w:val="00D92CEE"/>
    <w:rsid w:val="00DD4B6D"/>
    <w:rsid w:val="00E15EBD"/>
    <w:rsid w:val="00E33510"/>
    <w:rsid w:val="00EE61BC"/>
    <w:rsid w:val="00EF4996"/>
    <w:rsid w:val="00E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A65F"/>
  <w15:chartTrackingRefBased/>
  <w15:docId w15:val="{DB3B8405-A157-4F7C-9DB1-44245CE2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6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61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l-heading-text">
    <w:name w:val="fl-heading-text"/>
    <w:basedOn w:val="DefaultParagraphFont"/>
    <w:rsid w:val="005A614E"/>
  </w:style>
  <w:style w:type="paragraph" w:styleId="NormalWeb">
    <w:name w:val="Normal (Web)"/>
    <w:basedOn w:val="Normal"/>
    <w:uiPriority w:val="99"/>
    <w:semiHidden/>
    <w:unhideWhenUsed/>
    <w:rsid w:val="005A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614E"/>
    <w:rPr>
      <w:b/>
      <w:bCs/>
    </w:rPr>
  </w:style>
  <w:style w:type="character" w:styleId="Hyperlink">
    <w:name w:val="Hyperlink"/>
    <w:basedOn w:val="DefaultParagraphFont"/>
    <w:uiPriority w:val="99"/>
    <w:unhideWhenUsed/>
    <w:rsid w:val="005A61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-text">
    <w:name w:val="title-text"/>
    <w:basedOn w:val="DefaultParagraphFont"/>
    <w:rsid w:val="005A614E"/>
  </w:style>
  <w:style w:type="character" w:customStyle="1" w:styleId="fl-button-text">
    <w:name w:val="fl-button-text"/>
    <w:basedOn w:val="DefaultParagraphFont"/>
    <w:rsid w:val="005A614E"/>
  </w:style>
  <w:style w:type="paragraph" w:styleId="ListParagraph">
    <w:name w:val="List Paragraph"/>
    <w:basedOn w:val="Normal"/>
    <w:uiPriority w:val="34"/>
    <w:qFormat/>
    <w:rsid w:val="00692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58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F6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3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3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3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3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8F"/>
  </w:style>
  <w:style w:type="paragraph" w:styleId="Footer">
    <w:name w:val="footer"/>
    <w:basedOn w:val="Normal"/>
    <w:link w:val="FooterChar"/>
    <w:uiPriority w:val="99"/>
    <w:unhideWhenUsed/>
    <w:rsid w:val="00BC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8F"/>
  </w:style>
  <w:style w:type="character" w:styleId="FollowedHyperlink">
    <w:name w:val="FollowedHyperlink"/>
    <w:basedOn w:val="DefaultParagraphFont"/>
    <w:uiPriority w:val="99"/>
    <w:semiHidden/>
    <w:unhideWhenUsed/>
    <w:rsid w:val="00D1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909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2117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9046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696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8830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7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0316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578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50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8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2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451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127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755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017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60532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2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36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928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56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0135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457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  <w:divsChild>
                <w:div w:id="1365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3867">
                                      <w:marLeft w:val="300"/>
                                      <w:marRight w:val="30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950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9836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799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839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38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45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s.gov/help/ita/am-i-eligible-to-claim-an-education-credit" TargetMode="External"/><Relationship Id="rId18" Type="http://schemas.openxmlformats.org/officeDocument/2006/relationships/hyperlink" Target="https://fafsa.ed.g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opportunityscholarship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dysetgrad.wa.gov/wasfa" TargetMode="External"/><Relationship Id="rId17" Type="http://schemas.openxmlformats.org/officeDocument/2006/relationships/hyperlink" Target="https://www.waopportunityscholarship.org/wp-content/uploads/2019/10/Career-and-Technical-Transcript-Requirements-Ch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ctc.edu/our-colleges/explore-colleges/default.aspx" TargetMode="External"/><Relationship Id="rId20" Type="http://schemas.openxmlformats.org/officeDocument/2006/relationships/hyperlink" Target="mailto:awards@waopportunityscholarshi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aopportunityscholarship.org/students/applicants/cts/application-toolk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aopportunityscholarship.org" TargetMode="External"/><Relationship Id="rId19" Type="http://schemas.openxmlformats.org/officeDocument/2006/relationships/hyperlink" Target="https://readysetgrad.wa.gov/was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waopportunityscholarship.org" TargetMode="External"/><Relationship Id="rId14" Type="http://schemas.openxmlformats.org/officeDocument/2006/relationships/hyperlink" Target="https://www.waopportunityscholarship.org/wp-content/uploads/2019/05/2019-WSOS-Eligible-Household-Income.pdf" TargetMode="External"/><Relationship Id="rId22" Type="http://schemas.openxmlformats.org/officeDocument/2006/relationships/hyperlink" Target="mailto:awards@waopportunityschola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C972-E775-CB41-8FF7-8BBC892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Tubo</dc:creator>
  <cp:keywords/>
  <dc:description/>
  <cp:lastModifiedBy>Cristal Rangel Pena</cp:lastModifiedBy>
  <cp:revision>13</cp:revision>
  <dcterms:created xsi:type="dcterms:W3CDTF">2019-06-11T17:33:00Z</dcterms:created>
  <dcterms:modified xsi:type="dcterms:W3CDTF">2020-01-14T23:24:00Z</dcterms:modified>
</cp:coreProperties>
</file>